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F7" w:rsidRDefault="00792AF7" w:rsidP="00792AF7">
      <w:pPr>
        <w:spacing w:after="0" w:line="360" w:lineRule="auto"/>
        <w:rPr>
          <w:b/>
          <w:sz w:val="28"/>
          <w:szCs w:val="28"/>
        </w:rPr>
      </w:pPr>
    </w:p>
    <w:p w:rsidR="003A21B7" w:rsidRDefault="00792AF7" w:rsidP="00792AF7">
      <w:pPr>
        <w:spacing w:after="0" w:line="36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KLASA I </w:t>
      </w:r>
      <w:r w:rsidR="00777419" w:rsidRPr="003A21B7">
        <w:rPr>
          <w:sz w:val="28"/>
          <w:szCs w:val="28"/>
        </w:rPr>
        <w:br/>
      </w:r>
      <w:r w:rsidR="00777419">
        <w:t xml:space="preserve">1. </w:t>
      </w:r>
      <w:r w:rsidR="00777419" w:rsidRPr="003A21B7">
        <w:rPr>
          <w:b/>
          <w:color w:val="FF0000"/>
          <w:sz w:val="28"/>
          <w:szCs w:val="28"/>
        </w:rPr>
        <w:t>Zajęcia na pływalni (także dla klas niesportowych)</w:t>
      </w:r>
    </w:p>
    <w:p w:rsidR="003A21B7" w:rsidRDefault="00777419" w:rsidP="00792AF7">
      <w:pPr>
        <w:spacing w:after="0" w:line="360" w:lineRule="auto"/>
      </w:pPr>
      <w:r>
        <w:br/>
      </w:r>
      <w:r w:rsidRPr="003A21B7">
        <w:rPr>
          <w:b/>
          <w:u w:val="single"/>
        </w:rPr>
        <w:t>a) dziewczynki</w:t>
      </w:r>
      <w:r>
        <w:t xml:space="preserve"> - strój jednoczęściowy, czepek najlepiej silikonowy (przed zakupem koniecznie należy przymierzyć czepek dziecku i sprawdzić czy wszystkie włosy zmieszczą się pod czepkiem), klapki b</w:t>
      </w:r>
      <w:r>
        <w:t>a</w:t>
      </w:r>
      <w:r>
        <w:t>senowe, ręcznik kąpielowy, szczotka lub grzebień do włosów, ok</w:t>
      </w:r>
      <w:r>
        <w:t>u</w:t>
      </w:r>
      <w:r>
        <w:t xml:space="preserve">larki pływackie (sprawdzony model to najtańsze dziecięce z </w:t>
      </w:r>
      <w:proofErr w:type="spellStart"/>
      <w:r>
        <w:t>decathlonu</w:t>
      </w:r>
      <w:proofErr w:type="spellEnd"/>
      <w:r>
        <w:t>), solidny worek lub mała torba na sprzęt sportowy, wor</w:t>
      </w:r>
      <w:r>
        <w:t>e</w:t>
      </w:r>
      <w:r>
        <w:t>czek na mokry strój</w:t>
      </w:r>
      <w:r w:rsidR="003A21B7">
        <w:t>,</w:t>
      </w:r>
    </w:p>
    <w:p w:rsidR="00ED0687" w:rsidRDefault="00777419" w:rsidP="00792AF7">
      <w:pPr>
        <w:spacing w:after="0" w:line="360" w:lineRule="auto"/>
      </w:pPr>
      <w:r>
        <w:br/>
      </w:r>
      <w:r w:rsidRPr="003A21B7">
        <w:rPr>
          <w:b/>
          <w:u w:val="single"/>
        </w:rPr>
        <w:t>b) chłopcy</w:t>
      </w:r>
      <w:r>
        <w:t xml:space="preserve"> - slipki (oprócz gumki wskazany byłby także sznureczek w slipkach, gdy gumka się rozci</w:t>
      </w:r>
      <w:r>
        <w:t>ą</w:t>
      </w:r>
      <w:r>
        <w:t>gnie), czepek, klapki basenowe, ręcznik kąpielowy, okularki pływackie (sprawdzony model to najta</w:t>
      </w:r>
      <w:r>
        <w:t>ń</w:t>
      </w:r>
      <w:r>
        <w:t xml:space="preserve">sze dziecięce z </w:t>
      </w:r>
      <w:proofErr w:type="spellStart"/>
      <w:r>
        <w:t>decathlonu</w:t>
      </w:r>
      <w:proofErr w:type="spellEnd"/>
      <w:r>
        <w:t>), solidny worek lub mała torba na sprzęt sportowy, w</w:t>
      </w:r>
      <w:r>
        <w:t>o</w:t>
      </w:r>
      <w:r>
        <w:t>reczek na mokre slipki</w:t>
      </w:r>
      <w:r>
        <w:br/>
      </w:r>
      <w:r>
        <w:br/>
      </w:r>
      <w:r w:rsidRPr="003A21B7">
        <w:rPr>
          <w:b/>
          <w:color w:val="FF0000"/>
          <w:sz w:val="28"/>
          <w:szCs w:val="28"/>
        </w:rPr>
        <w:t>2. Zajęcia na hali, salce, olimpijczyku, w terenie</w:t>
      </w:r>
      <w:r w:rsidR="003A21B7">
        <w:rPr>
          <w:b/>
          <w:color w:val="FF0000"/>
          <w:sz w:val="28"/>
          <w:szCs w:val="28"/>
        </w:rPr>
        <w:t xml:space="preserve"> (kl</w:t>
      </w:r>
      <w:r w:rsidR="003A21B7">
        <w:rPr>
          <w:b/>
          <w:color w:val="FF0000"/>
          <w:sz w:val="28"/>
          <w:szCs w:val="28"/>
        </w:rPr>
        <w:t>a</w:t>
      </w:r>
      <w:r w:rsidR="003A21B7">
        <w:rPr>
          <w:b/>
          <w:color w:val="FF0000"/>
          <w:sz w:val="28"/>
          <w:szCs w:val="28"/>
        </w:rPr>
        <w:t>sa sportowa)</w:t>
      </w:r>
      <w:r w:rsidRPr="003A21B7">
        <w:rPr>
          <w:b/>
          <w:color w:val="FF0000"/>
          <w:sz w:val="28"/>
          <w:szCs w:val="28"/>
        </w:rPr>
        <w:t>:</w:t>
      </w:r>
      <w:r w:rsidRPr="003A21B7">
        <w:br/>
      </w:r>
      <w:r>
        <w:t>obuwie halowe (wiązane, nieślizgające o jasnej lub niebrudzącej p</w:t>
      </w:r>
      <w:r>
        <w:t>o</w:t>
      </w:r>
      <w:r>
        <w:t>deszwie), 2-3 pary skarpetek (na Olimpijczyk do skoków na trampolinie tylko białe skarpetki), 2-3 koszulki ,2-3 pary spodenek lub kró</w:t>
      </w:r>
      <w:r>
        <w:t>t</w:t>
      </w:r>
      <w:r>
        <w:t>kie getry (dla dziewczynek może być strój gimnastyczny na zajęcia na Olimpijcz</w:t>
      </w:r>
      <w:r>
        <w:t>y</w:t>
      </w:r>
      <w:r>
        <w:t xml:space="preserve">ku), dres lub długie sportowe spodnie z bluzą, </w:t>
      </w:r>
      <w:r>
        <w:br/>
      </w:r>
      <w:r>
        <w:br/>
      </w:r>
      <w:bookmarkStart w:id="0" w:name="_GoBack"/>
      <w:bookmarkEnd w:id="0"/>
    </w:p>
    <w:sectPr w:rsidR="00ED0687" w:rsidSect="00457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hyphenationZone w:val="425"/>
  <w:characterSpacingControl w:val="doNotCompress"/>
  <w:compat/>
  <w:rsids>
    <w:rsidRoot w:val="00777419"/>
    <w:rsid w:val="003A21B7"/>
    <w:rsid w:val="00457A4C"/>
    <w:rsid w:val="00777419"/>
    <w:rsid w:val="00792AF7"/>
    <w:rsid w:val="00ED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EE7F-7F13-41A7-944B-A4817209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ułkowska</dc:creator>
  <cp:lastModifiedBy>LENOVO</cp:lastModifiedBy>
  <cp:revision>2</cp:revision>
  <dcterms:created xsi:type="dcterms:W3CDTF">2020-06-02T13:02:00Z</dcterms:created>
  <dcterms:modified xsi:type="dcterms:W3CDTF">2020-06-02T13:02:00Z</dcterms:modified>
</cp:coreProperties>
</file>